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53" w:rsidRPr="00CC58C4" w:rsidRDefault="00200653" w:rsidP="00CC5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8C4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 города Москвы</w:t>
      </w:r>
    </w:p>
    <w:p w:rsidR="00200653" w:rsidRPr="00CC58C4" w:rsidRDefault="00200653" w:rsidP="00CC5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ГКУ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ДДИ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 xml:space="preserve"> №24</w:t>
      </w:r>
    </w:p>
    <w:p w:rsidR="0073502E" w:rsidRPr="00CC58C4" w:rsidRDefault="0073502E" w:rsidP="00CC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P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CC58C4">
        <w:rPr>
          <w:rFonts w:ascii="Times New Roman" w:hAnsi="Times New Roman" w:cs="Times New Roman"/>
          <w:sz w:val="36"/>
          <w:szCs w:val="36"/>
        </w:rPr>
        <w:t>Конспект</w:t>
      </w:r>
    </w:p>
    <w:p w:rsidR="00A049FB" w:rsidRPr="00CC58C4" w:rsidRDefault="00A049FB" w:rsidP="00CC58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CC58C4">
        <w:rPr>
          <w:rFonts w:ascii="Times New Roman" w:hAnsi="Times New Roman" w:cs="Times New Roman"/>
          <w:sz w:val="36"/>
          <w:szCs w:val="36"/>
        </w:rPr>
        <w:t>открытой прогулки</w:t>
      </w:r>
    </w:p>
    <w:p w:rsidR="00A049FB" w:rsidRPr="00CC58C4" w:rsidRDefault="00A049FB" w:rsidP="00CC58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8C4">
        <w:rPr>
          <w:rFonts w:ascii="Times New Roman" w:hAnsi="Times New Roman" w:cs="Times New Roman"/>
          <w:b/>
          <w:sz w:val="36"/>
          <w:szCs w:val="36"/>
        </w:rPr>
        <w:t>Тема: «Наблюдение за лягушкой»</w:t>
      </w:r>
    </w:p>
    <w:p w:rsidR="00A049FB" w:rsidRPr="00CC58C4" w:rsidRDefault="00A049FB" w:rsidP="00CC58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8C4" w:rsidRPr="00CC58C4" w:rsidRDefault="00CC58C4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C58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A049FB" w:rsidRPr="00CC58C4" w:rsidRDefault="00A049FB" w:rsidP="00CC58C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июнь 2012 года</w:t>
      </w:r>
    </w:p>
    <w:p w:rsidR="0073502E" w:rsidRPr="00CC58C4" w:rsidRDefault="0073502E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73502E" w:rsidRPr="00CC58C4" w:rsidRDefault="0073502E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5D2" w:rsidRPr="00CC58C4" w:rsidRDefault="00CF05D2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Вызвать у детей интерес к окружающему миру.</w:t>
      </w:r>
    </w:p>
    <w:p w:rsidR="0073502E" w:rsidRPr="00CC58C4" w:rsidRDefault="0073502E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02E" w:rsidRPr="00CC58C4" w:rsidRDefault="0073502E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Задачи:</w:t>
      </w:r>
    </w:p>
    <w:p w:rsidR="0073502E" w:rsidRPr="00CC58C4" w:rsidRDefault="0073502E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5D2" w:rsidRPr="00CC58C4" w:rsidRDefault="00CF05D2" w:rsidP="00CC58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Расширять знания детей о животном мире.</w:t>
      </w:r>
    </w:p>
    <w:p w:rsidR="00CF05D2" w:rsidRPr="00CC58C4" w:rsidRDefault="00CF05D2" w:rsidP="00CC58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Дать знания о внешнем виде  лягушки, познакомить с ее движениями.</w:t>
      </w:r>
    </w:p>
    <w:p w:rsidR="00CF05D2" w:rsidRPr="00CC58C4" w:rsidRDefault="00CF05D2" w:rsidP="00CC58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Воспитывать бережное отношение к лягушкам.</w:t>
      </w:r>
    </w:p>
    <w:p w:rsidR="00CF05D2" w:rsidRPr="00CC58C4" w:rsidRDefault="00CF05D2" w:rsidP="00CC58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Укреплять здоровье детей.</w:t>
      </w:r>
    </w:p>
    <w:p w:rsidR="00CF05D2" w:rsidRPr="00CC58C4" w:rsidRDefault="00CF05D2" w:rsidP="00CC58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Создать условия способствующие развитию двигательной активности детей; поддерживать их бодрое состояние.</w:t>
      </w:r>
    </w:p>
    <w:p w:rsidR="001A6075" w:rsidRPr="00CC58C4" w:rsidRDefault="001A6075" w:rsidP="00CC58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Развивать общую моторику тела, координацию движений.</w:t>
      </w:r>
    </w:p>
    <w:p w:rsidR="001A6075" w:rsidRPr="00CC58C4" w:rsidRDefault="001A6075" w:rsidP="00CC58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Воспитывать трудолюбие, целеустремленность.</w:t>
      </w: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75" w:rsidRPr="00CC58C4" w:rsidRDefault="001A6075" w:rsidP="00CC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FB" w:rsidRPr="00CC58C4" w:rsidRDefault="00A049FB" w:rsidP="00CC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br w:type="page"/>
      </w:r>
    </w:p>
    <w:p w:rsidR="001A6075" w:rsidRPr="00CC58C4" w:rsidRDefault="005127B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C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C5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06" w:rsidRPr="00CC58C4">
        <w:rPr>
          <w:rFonts w:ascii="Times New Roman" w:hAnsi="Times New Roman" w:cs="Times New Roman"/>
          <w:b/>
          <w:sz w:val="28"/>
          <w:szCs w:val="28"/>
        </w:rPr>
        <w:t>Оргмомент.</w:t>
      </w:r>
    </w:p>
    <w:p w:rsidR="00C85206" w:rsidRPr="00CC58C4" w:rsidRDefault="00C85206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Ребята, сегодня к нам на прогулку пришли гости. Они будут смотреть, как вы умеете играть. Давайте их поприветствуем.</w:t>
      </w:r>
    </w:p>
    <w:p w:rsidR="00C85206" w:rsidRPr="00CC58C4" w:rsidRDefault="005127B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b/>
          <w:sz w:val="28"/>
          <w:szCs w:val="28"/>
        </w:rPr>
        <w:t>2.</w:t>
      </w:r>
      <w:r w:rsidR="00CC5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06" w:rsidRPr="00CC58C4"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C85206" w:rsidRPr="00CC58C4" w:rsidRDefault="00C85206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Сегодня на прогулке мы поговорим о лете, понаблюдаем за погодой, рассмотрим лягушку. Будем играть в разные игры, отгадывать загадки, читать стихи.</w:t>
      </w:r>
    </w:p>
    <w:p w:rsidR="00A641BE" w:rsidRPr="00CC58C4" w:rsidRDefault="005127B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C4">
        <w:rPr>
          <w:rFonts w:ascii="Times New Roman" w:hAnsi="Times New Roman" w:cs="Times New Roman"/>
          <w:b/>
          <w:sz w:val="28"/>
          <w:szCs w:val="28"/>
        </w:rPr>
        <w:t>3.</w:t>
      </w:r>
      <w:r w:rsidR="00CC5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1BE" w:rsidRPr="00CC58C4">
        <w:rPr>
          <w:rFonts w:ascii="Times New Roman" w:hAnsi="Times New Roman" w:cs="Times New Roman"/>
          <w:b/>
          <w:sz w:val="28"/>
          <w:szCs w:val="28"/>
        </w:rPr>
        <w:t>Наблюдения в природе.</w:t>
      </w:r>
    </w:p>
    <w:p w:rsidR="00A641BE" w:rsidRPr="00CC58C4" w:rsidRDefault="00A641B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Ребята, скажите какое сейчас время года?</w:t>
      </w:r>
    </w:p>
    <w:p w:rsidR="00A641BE" w:rsidRPr="00CC58C4" w:rsidRDefault="00A641B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Какие летние месяцы вы знаете?</w:t>
      </w:r>
    </w:p>
    <w:p w:rsidR="00A641BE" w:rsidRPr="00CC58C4" w:rsidRDefault="00A641B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Какой летний месяц идет сейчас?</w:t>
      </w:r>
    </w:p>
    <w:p w:rsidR="00A641BE" w:rsidRPr="00CC58C4" w:rsidRDefault="00A641B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Какая сегодня погода?</w:t>
      </w:r>
    </w:p>
    <w:p w:rsidR="00D324D3" w:rsidRPr="00CC58C4" w:rsidRDefault="00D324D3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По каким признакам мы определи, что время года лето?</w:t>
      </w:r>
    </w:p>
    <w:p w:rsidR="00D324D3" w:rsidRPr="00CC58C4" w:rsidRDefault="00D324D3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Стихотворение о лете:</w:t>
      </w:r>
    </w:p>
    <w:p w:rsidR="00D324D3" w:rsidRPr="00CC58C4" w:rsidRDefault="00D324D3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 Сколько солнца, сколько света,</w:t>
      </w:r>
    </w:p>
    <w:p w:rsidR="00D324D3" w:rsidRPr="00CC58C4" w:rsidRDefault="00D324D3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Сколько зелени кругом.</w:t>
      </w:r>
    </w:p>
    <w:p w:rsidR="00D324D3" w:rsidRPr="00CC58C4" w:rsidRDefault="00D324D3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Что же это? Это лето</w:t>
      </w:r>
      <w:r w:rsidR="00141197" w:rsidRPr="00CC58C4">
        <w:rPr>
          <w:rFonts w:ascii="Times New Roman" w:hAnsi="Times New Roman" w:cs="Times New Roman"/>
          <w:sz w:val="28"/>
          <w:szCs w:val="28"/>
        </w:rPr>
        <w:t>!</w:t>
      </w:r>
    </w:p>
    <w:p w:rsidR="00141197" w:rsidRPr="00CC58C4" w:rsidRDefault="00141197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Наконец спешит к нам в дом!</w:t>
      </w:r>
    </w:p>
    <w:p w:rsidR="00141197" w:rsidRPr="00CC58C4" w:rsidRDefault="00141197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Лето прекрасное время года! Цветут цветы, летают бабочки, жужжат пчелы</w:t>
      </w:r>
      <w:r w:rsidR="005F71EB" w:rsidRPr="00CC58C4">
        <w:rPr>
          <w:rFonts w:ascii="Times New Roman" w:hAnsi="Times New Roman" w:cs="Times New Roman"/>
          <w:sz w:val="28"/>
          <w:szCs w:val="28"/>
        </w:rPr>
        <w:t>, поют птички. А в пруду весело квакают лягушки!</w:t>
      </w:r>
    </w:p>
    <w:p w:rsidR="005F71EB" w:rsidRPr="00CC58C4" w:rsidRDefault="005F71EB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Ребята, сейчас я загадаю загадку, а вы постарайтесь отгадать ее.</w:t>
      </w:r>
    </w:p>
    <w:p w:rsidR="004721BF" w:rsidRPr="00CC58C4" w:rsidRDefault="005F71EB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Летом в бо</w:t>
      </w:r>
      <w:r w:rsidR="004721BF" w:rsidRPr="00CC58C4">
        <w:rPr>
          <w:rFonts w:ascii="Times New Roman" w:hAnsi="Times New Roman" w:cs="Times New Roman"/>
          <w:sz w:val="28"/>
          <w:szCs w:val="28"/>
        </w:rPr>
        <w:t>лоте вы ее найдете,</w:t>
      </w:r>
    </w:p>
    <w:p w:rsidR="004721BF" w:rsidRPr="00CC58C4" w:rsidRDefault="004721B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зеленая квакушка. </w:t>
      </w:r>
    </w:p>
    <w:p w:rsidR="004721BF" w:rsidRPr="00CC58C4" w:rsidRDefault="004721B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Кто это?</w:t>
      </w:r>
      <w:r w:rsidR="00CC58C4">
        <w:rPr>
          <w:rFonts w:ascii="Times New Roman" w:hAnsi="Times New Roman" w:cs="Times New Roman"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sz w:val="28"/>
          <w:szCs w:val="28"/>
        </w:rPr>
        <w:t>(Лягушка).</w:t>
      </w:r>
    </w:p>
    <w:p w:rsidR="004721BF" w:rsidRPr="00CC58C4" w:rsidRDefault="004721B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Рассматриваем  лягу</w:t>
      </w:r>
      <w:r w:rsidR="00615A00" w:rsidRPr="00CC58C4">
        <w:rPr>
          <w:rFonts w:ascii="Times New Roman" w:hAnsi="Times New Roman" w:cs="Times New Roman"/>
          <w:sz w:val="28"/>
          <w:szCs w:val="28"/>
        </w:rPr>
        <w:t>шку.</w:t>
      </w:r>
    </w:p>
    <w:p w:rsidR="00D513C5" w:rsidRPr="00CC58C4" w:rsidRDefault="00D513C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15A00" w:rsidRPr="00CC58C4" w:rsidRDefault="00615A0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Кто это?</w:t>
      </w:r>
    </w:p>
    <w:p w:rsidR="00D513C5" w:rsidRPr="00CC58C4" w:rsidRDefault="00D513C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1590" cy="3826056"/>
            <wp:effectExtent l="19050" t="0" r="3810" b="0"/>
            <wp:docPr id="3" name="Рисунок 2" descr="SAM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683" cy="38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05" w:rsidRPr="00CC58C4" w:rsidRDefault="0047340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6110" cy="2374497"/>
            <wp:effectExtent l="19050" t="0" r="0" b="0"/>
            <wp:docPr id="4" name="Рисунок 0" descr="SAM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306" cy="23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00" w:rsidRPr="00CC58C4" w:rsidRDefault="00615A0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Какого цвета лягушка?</w:t>
      </w:r>
    </w:p>
    <w:p w:rsidR="00615A00" w:rsidRPr="00CC58C4" w:rsidRDefault="00615A0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Глаза у лягушки большие выпуклые.</w:t>
      </w:r>
    </w:p>
    <w:p w:rsidR="00615A00" w:rsidRPr="00CC58C4" w:rsidRDefault="00615A0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Какие глаза у лягушки?</w:t>
      </w:r>
      <w:r w:rsidR="00D513C5" w:rsidRPr="00CC58C4">
        <w:rPr>
          <w:rFonts w:ascii="Times New Roman" w:hAnsi="Times New Roman" w:cs="Times New Roman"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sz w:val="28"/>
          <w:szCs w:val="28"/>
        </w:rPr>
        <w:t xml:space="preserve">(хор. и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индивид</w:t>
      </w:r>
      <w:proofErr w:type="gramStart"/>
      <w:r w:rsidRPr="00CC58C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C58C4">
        <w:rPr>
          <w:rFonts w:ascii="Times New Roman" w:hAnsi="Times New Roman" w:cs="Times New Roman"/>
          <w:sz w:val="28"/>
          <w:szCs w:val="28"/>
        </w:rPr>
        <w:t>тветы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>)</w:t>
      </w:r>
    </w:p>
    <w:p w:rsidR="00615A00" w:rsidRPr="00CC58C4" w:rsidRDefault="00615A0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-Задние ноги </w:t>
      </w:r>
      <w:r w:rsidR="005127B0" w:rsidRPr="00CC58C4">
        <w:rPr>
          <w:rFonts w:ascii="Times New Roman" w:hAnsi="Times New Roman" w:cs="Times New Roman"/>
          <w:sz w:val="28"/>
          <w:szCs w:val="28"/>
        </w:rPr>
        <w:t xml:space="preserve">у лягушки </w:t>
      </w:r>
      <w:r w:rsidRPr="00CC58C4">
        <w:rPr>
          <w:rFonts w:ascii="Times New Roman" w:hAnsi="Times New Roman" w:cs="Times New Roman"/>
          <w:sz w:val="28"/>
          <w:szCs w:val="28"/>
        </w:rPr>
        <w:t>длинные, а передние короткие.</w:t>
      </w:r>
    </w:p>
    <w:p w:rsidR="00296FD9" w:rsidRPr="00CC58C4" w:rsidRDefault="00615A0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Какие ноги у лягушки?</w:t>
      </w:r>
      <w:r w:rsidR="00CC58C4">
        <w:rPr>
          <w:rFonts w:ascii="Times New Roman" w:hAnsi="Times New Roman" w:cs="Times New Roman"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sz w:val="28"/>
          <w:szCs w:val="28"/>
        </w:rPr>
        <w:t>(хор</w:t>
      </w:r>
      <w:proofErr w:type="gramStart"/>
      <w:r w:rsidRPr="00CC58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5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8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5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и</w:t>
      </w:r>
      <w:r w:rsidR="00CC58C4">
        <w:rPr>
          <w:rFonts w:ascii="Times New Roman" w:hAnsi="Times New Roman" w:cs="Times New Roman"/>
          <w:sz w:val="28"/>
          <w:szCs w:val="28"/>
        </w:rPr>
        <w:t>н</w:t>
      </w:r>
      <w:r w:rsidRPr="00CC58C4">
        <w:rPr>
          <w:rFonts w:ascii="Times New Roman" w:hAnsi="Times New Roman" w:cs="Times New Roman"/>
          <w:sz w:val="28"/>
          <w:szCs w:val="28"/>
        </w:rPr>
        <w:t>див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>. ответы</w:t>
      </w:r>
      <w:r w:rsidR="00296FD9" w:rsidRPr="00CC58C4">
        <w:rPr>
          <w:rFonts w:ascii="Times New Roman" w:hAnsi="Times New Roman" w:cs="Times New Roman"/>
          <w:sz w:val="28"/>
          <w:szCs w:val="28"/>
        </w:rPr>
        <w:t>)</w:t>
      </w:r>
    </w:p>
    <w:p w:rsidR="00296FD9" w:rsidRPr="00CC58C4" w:rsidRDefault="00296FD9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Поэтому лягушка по земле прыгает, а в воде она плавает.</w:t>
      </w:r>
    </w:p>
    <w:p w:rsidR="00296FD9" w:rsidRPr="00CC58C4" w:rsidRDefault="00296FD9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Лягушки полезные животные</w:t>
      </w:r>
      <w:r w:rsidR="00F06639" w:rsidRPr="00CC58C4">
        <w:rPr>
          <w:rFonts w:ascii="Times New Roman" w:hAnsi="Times New Roman" w:cs="Times New Roman"/>
          <w:sz w:val="28"/>
          <w:szCs w:val="28"/>
        </w:rPr>
        <w:t>, потому что</w:t>
      </w:r>
      <w:r w:rsidRPr="00CC58C4">
        <w:rPr>
          <w:rFonts w:ascii="Times New Roman" w:hAnsi="Times New Roman" w:cs="Times New Roman"/>
          <w:sz w:val="28"/>
          <w:szCs w:val="28"/>
        </w:rPr>
        <w:t xml:space="preserve">  они уничтожают комаров и мух.</w:t>
      </w:r>
    </w:p>
    <w:p w:rsidR="00615A00" w:rsidRPr="00CC58C4" w:rsidRDefault="00615A0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 </w:t>
      </w:r>
      <w:r w:rsidR="000F4057" w:rsidRPr="00CC58C4">
        <w:rPr>
          <w:rFonts w:ascii="Times New Roman" w:hAnsi="Times New Roman" w:cs="Times New Roman"/>
          <w:sz w:val="28"/>
          <w:szCs w:val="28"/>
        </w:rPr>
        <w:t>Ребята мы, определили время года, назвали летние месяцы, отметили погоду,  поговорили о лягушках.</w:t>
      </w:r>
    </w:p>
    <w:p w:rsidR="00615A00" w:rsidRPr="00CC58C4" w:rsidRDefault="00615A0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 </w:t>
      </w:r>
      <w:r w:rsidR="00CF6845" w:rsidRPr="00CC58C4">
        <w:rPr>
          <w:rFonts w:ascii="Times New Roman" w:hAnsi="Times New Roman" w:cs="Times New Roman"/>
          <w:sz w:val="28"/>
          <w:szCs w:val="28"/>
        </w:rPr>
        <w:t xml:space="preserve">А сейчас мы попрыгаем  как лягушата </w:t>
      </w:r>
      <w:r w:rsidR="000F4057" w:rsidRPr="00CC58C4">
        <w:rPr>
          <w:rFonts w:ascii="Times New Roman" w:hAnsi="Times New Roman" w:cs="Times New Roman"/>
          <w:sz w:val="28"/>
          <w:szCs w:val="28"/>
        </w:rPr>
        <w:t>на лужок, где нас ждет много интересного.</w:t>
      </w:r>
    </w:p>
    <w:p w:rsidR="000F4057" w:rsidRPr="00CC58C4" w:rsidRDefault="005127B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C4">
        <w:rPr>
          <w:rFonts w:ascii="Times New Roman" w:hAnsi="Times New Roman" w:cs="Times New Roman"/>
          <w:b/>
          <w:sz w:val="28"/>
          <w:szCs w:val="28"/>
        </w:rPr>
        <w:t>4.</w:t>
      </w:r>
      <w:r w:rsidR="00CC5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057" w:rsidRPr="00CC58C4">
        <w:rPr>
          <w:rFonts w:ascii="Times New Roman" w:hAnsi="Times New Roman" w:cs="Times New Roman"/>
          <w:b/>
          <w:sz w:val="28"/>
          <w:szCs w:val="28"/>
        </w:rPr>
        <w:t>Игровая деятельность.</w:t>
      </w:r>
    </w:p>
    <w:p w:rsidR="000F4057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1.</w:t>
      </w:r>
      <w:r w:rsidR="003D4020" w:rsidRPr="00CC58C4">
        <w:rPr>
          <w:rFonts w:ascii="Times New Roman" w:hAnsi="Times New Roman" w:cs="Times New Roman"/>
          <w:sz w:val="28"/>
          <w:szCs w:val="28"/>
        </w:rPr>
        <w:t>Игра «Лягушки».</w:t>
      </w:r>
    </w:p>
    <w:p w:rsidR="00CF6845" w:rsidRPr="00CC58C4" w:rsidRDefault="00CF684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Цель: Развивать двигательную и речевую активность детей, умение соотносить свои действия со словом.</w:t>
      </w:r>
    </w:p>
    <w:p w:rsidR="00885127" w:rsidRPr="00CC58C4" w:rsidRDefault="00885127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Ход игры: Дети выполняют движения в соответствии с текстом. На слово «хлоп» прыгают в круг (болото) отчерченный мелом.</w:t>
      </w:r>
    </w:p>
    <w:p w:rsidR="00D513C5" w:rsidRPr="00CC58C4" w:rsidRDefault="00D513C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851" cy="3604260"/>
            <wp:effectExtent l="19050" t="0" r="0" b="0"/>
            <wp:docPr id="2" name="Рисунок 1" descr="SAM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199" cy="36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20" w:rsidRPr="00CC58C4" w:rsidRDefault="003D402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lastRenderedPageBreak/>
        <w:t>Мы зеленые лягушки</w:t>
      </w:r>
    </w:p>
    <w:p w:rsidR="003D4020" w:rsidRPr="00CC58C4" w:rsidRDefault="003D402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>!</w:t>
      </w:r>
    </w:p>
    <w:p w:rsidR="00615A00" w:rsidRPr="00CC58C4" w:rsidRDefault="003D402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Мы веселые подружки</w:t>
      </w:r>
    </w:p>
    <w:p w:rsidR="00CF6845" w:rsidRPr="00CC58C4" w:rsidRDefault="00CF684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CC5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>!</w:t>
      </w:r>
    </w:p>
    <w:p w:rsidR="00CF6845" w:rsidRPr="00CC58C4" w:rsidRDefault="00CF684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Вот лягушки по дорожке </w:t>
      </w:r>
    </w:p>
    <w:p w:rsidR="00CF6845" w:rsidRPr="00CC58C4" w:rsidRDefault="00CC58C4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Скачут,</w:t>
      </w:r>
      <w:r w:rsidR="00CF6845" w:rsidRPr="00CC58C4">
        <w:rPr>
          <w:rFonts w:ascii="Times New Roman" w:hAnsi="Times New Roman" w:cs="Times New Roman"/>
          <w:sz w:val="28"/>
          <w:szCs w:val="28"/>
        </w:rPr>
        <w:t xml:space="preserve"> вытянувши ножки</w:t>
      </w:r>
      <w:r w:rsidR="00E3465A" w:rsidRPr="00CC58C4">
        <w:rPr>
          <w:rFonts w:ascii="Times New Roman" w:hAnsi="Times New Roman" w:cs="Times New Roman"/>
          <w:sz w:val="28"/>
          <w:szCs w:val="28"/>
        </w:rPr>
        <w:t xml:space="preserve"> (2раза)</w:t>
      </w:r>
    </w:p>
    <w:p w:rsidR="00CF6845" w:rsidRPr="00CC58C4" w:rsidRDefault="00CF684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Ква-ке-ке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>,</w:t>
      </w:r>
      <w:r w:rsidR="00E3465A" w:rsidRPr="00CC5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8C4">
        <w:rPr>
          <w:rFonts w:ascii="Times New Roman" w:hAnsi="Times New Roman" w:cs="Times New Roman"/>
          <w:sz w:val="28"/>
          <w:szCs w:val="28"/>
        </w:rPr>
        <w:t>ква-ке-ке</w:t>
      </w:r>
      <w:proofErr w:type="spellEnd"/>
      <w:r w:rsidRPr="00CC5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45" w:rsidRPr="00CC58C4" w:rsidRDefault="00CF6845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Будет дождик на реке</w:t>
      </w:r>
      <w:proofErr w:type="gramStart"/>
      <w:r w:rsidRPr="00CC58C4">
        <w:rPr>
          <w:rFonts w:ascii="Times New Roman" w:hAnsi="Times New Roman" w:cs="Times New Roman"/>
          <w:sz w:val="28"/>
          <w:szCs w:val="28"/>
        </w:rPr>
        <w:t>.</w:t>
      </w:r>
      <w:r w:rsidR="00E3465A" w:rsidRPr="00CC58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465A" w:rsidRPr="00CC58C4">
        <w:rPr>
          <w:rFonts w:ascii="Times New Roman" w:hAnsi="Times New Roman" w:cs="Times New Roman"/>
          <w:sz w:val="28"/>
          <w:szCs w:val="28"/>
        </w:rPr>
        <w:t>Хлоп! пугаются и прячутся в болото.)</w:t>
      </w:r>
    </w:p>
    <w:p w:rsidR="00E3465A" w:rsidRPr="00CC58C4" w:rsidRDefault="00217B6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Ну, вот и прискакали!</w:t>
      </w:r>
    </w:p>
    <w:p w:rsidR="00217B6F" w:rsidRPr="00CC58C4" w:rsidRDefault="00217B6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(обращаю внимание детей на шарик)</w:t>
      </w:r>
    </w:p>
    <w:p w:rsidR="00217B6F" w:rsidRPr="00CC58C4" w:rsidRDefault="00217B6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CC58C4">
        <w:rPr>
          <w:rFonts w:ascii="Times New Roman" w:hAnsi="Times New Roman" w:cs="Times New Roman"/>
          <w:sz w:val="28"/>
          <w:szCs w:val="28"/>
        </w:rPr>
        <w:t>,</w:t>
      </w:r>
      <w:r w:rsidRPr="00CC58C4">
        <w:rPr>
          <w:rFonts w:ascii="Times New Roman" w:hAnsi="Times New Roman" w:cs="Times New Roman"/>
          <w:sz w:val="28"/>
          <w:szCs w:val="28"/>
        </w:rPr>
        <w:t xml:space="preserve"> шарик к нам прилетел!!!</w:t>
      </w:r>
    </w:p>
    <w:p w:rsidR="00217B6F" w:rsidRPr="00CC58C4" w:rsidRDefault="00217B6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А на кого он похож?</w:t>
      </w:r>
    </w:p>
    <w:p w:rsidR="00217B6F" w:rsidRPr="00CC58C4" w:rsidRDefault="00217B6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 На лягушонка.</w:t>
      </w:r>
    </w:p>
    <w:p w:rsidR="00217B6F" w:rsidRPr="00CC58C4" w:rsidRDefault="00217B6F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Наверное</w:t>
      </w:r>
      <w:r w:rsidR="00021377" w:rsidRPr="00CC58C4">
        <w:rPr>
          <w:rFonts w:ascii="Times New Roman" w:hAnsi="Times New Roman" w:cs="Times New Roman"/>
          <w:sz w:val="28"/>
          <w:szCs w:val="28"/>
        </w:rPr>
        <w:t>,</w:t>
      </w:r>
      <w:r w:rsidRPr="00CC58C4">
        <w:rPr>
          <w:rFonts w:ascii="Times New Roman" w:hAnsi="Times New Roman" w:cs="Times New Roman"/>
          <w:sz w:val="28"/>
          <w:szCs w:val="28"/>
        </w:rPr>
        <w:t xml:space="preserve"> нам лягушата прислали в подарок шарик!</w:t>
      </w:r>
    </w:p>
    <w:p w:rsidR="00217B6F" w:rsidRPr="00CC58C4" w:rsidRDefault="0042118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Шарик: Добрый день девочки! Какие вы все веселые, пухленькие!</w:t>
      </w:r>
    </w:p>
    <w:p w:rsidR="0042118E" w:rsidRPr="00CC58C4" w:rsidRDefault="0042118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Наверное, очень любите сладенькое?</w:t>
      </w:r>
    </w:p>
    <w:p w:rsidR="00021377" w:rsidRPr="00CC58C4" w:rsidRDefault="0042118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-Конечно! Наши дети очень любят сладкое. А веселые мы, потому что </w:t>
      </w:r>
      <w:proofErr w:type="gramStart"/>
      <w:r w:rsidRPr="00CC58C4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CC58C4">
        <w:rPr>
          <w:rFonts w:ascii="Times New Roman" w:hAnsi="Times New Roman" w:cs="Times New Roman"/>
          <w:sz w:val="28"/>
          <w:szCs w:val="28"/>
        </w:rPr>
        <w:t xml:space="preserve"> играть и веселиться</w:t>
      </w:r>
      <w:r w:rsidR="00021377" w:rsidRPr="00CC58C4">
        <w:rPr>
          <w:rFonts w:ascii="Times New Roman" w:hAnsi="Times New Roman" w:cs="Times New Roman"/>
          <w:sz w:val="28"/>
          <w:szCs w:val="28"/>
        </w:rPr>
        <w:t>.</w:t>
      </w:r>
    </w:p>
    <w:p w:rsidR="00021377" w:rsidRPr="00CC58C4" w:rsidRDefault="00021377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Шарик: А я приготовил для вас игры и аттракционы и хочу, чтобы вы поиграли в них. Согласны? (ответы детей).</w:t>
      </w:r>
    </w:p>
    <w:p w:rsidR="00021377" w:rsidRPr="00CC58C4" w:rsidRDefault="00021377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-Но прежде чем играть и соревноваться мы должны скорей размяться. </w:t>
      </w:r>
    </w:p>
    <w:p w:rsidR="0042118E" w:rsidRPr="00CC58C4" w:rsidRDefault="00021377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Упражнения выполняйте и за мною повторяйте.</w:t>
      </w:r>
      <w:r w:rsidR="0042118E" w:rsidRPr="00CC5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377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2.</w:t>
      </w:r>
      <w:r w:rsidR="00CC58C4">
        <w:rPr>
          <w:rFonts w:ascii="Times New Roman" w:hAnsi="Times New Roman" w:cs="Times New Roman"/>
          <w:sz w:val="28"/>
          <w:szCs w:val="28"/>
        </w:rPr>
        <w:t xml:space="preserve"> </w:t>
      </w:r>
      <w:r w:rsidR="00021377" w:rsidRPr="00CC58C4">
        <w:rPr>
          <w:rFonts w:ascii="Times New Roman" w:hAnsi="Times New Roman" w:cs="Times New Roman"/>
          <w:sz w:val="28"/>
          <w:szCs w:val="28"/>
        </w:rPr>
        <w:t>Упражнение «Если весело живется</w:t>
      </w:r>
      <w:r w:rsidR="00863C5A" w:rsidRPr="00CC58C4">
        <w:rPr>
          <w:rFonts w:ascii="Times New Roman" w:hAnsi="Times New Roman" w:cs="Times New Roman"/>
          <w:sz w:val="28"/>
          <w:szCs w:val="28"/>
        </w:rPr>
        <w:t>!</w:t>
      </w:r>
      <w:r w:rsidR="00021377" w:rsidRPr="00CC58C4">
        <w:rPr>
          <w:rFonts w:ascii="Times New Roman" w:hAnsi="Times New Roman" w:cs="Times New Roman"/>
          <w:sz w:val="28"/>
          <w:szCs w:val="28"/>
        </w:rPr>
        <w:t>»</w:t>
      </w:r>
    </w:p>
    <w:p w:rsidR="00863C5A" w:rsidRPr="00CC58C4" w:rsidRDefault="00863C5A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(Движения выполняют в соответствии с текстом)</w:t>
      </w:r>
    </w:p>
    <w:p w:rsidR="00863C5A" w:rsidRPr="00CC58C4" w:rsidRDefault="00863C5A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- Ну, ребята тренировку провели вы очень ловко.</w:t>
      </w:r>
    </w:p>
    <w:p w:rsidR="00863C5A" w:rsidRPr="00CC58C4" w:rsidRDefault="00863C5A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А сейчас, внимание! Игра-соревнование</w:t>
      </w:r>
    </w:p>
    <w:p w:rsidR="00863C5A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3.</w:t>
      </w:r>
      <w:r w:rsidR="00863C5A" w:rsidRPr="00CC58C4">
        <w:rPr>
          <w:rFonts w:ascii="Times New Roman" w:hAnsi="Times New Roman" w:cs="Times New Roman"/>
          <w:sz w:val="28"/>
          <w:szCs w:val="28"/>
        </w:rPr>
        <w:t xml:space="preserve"> «Кто скорее соберет»</w:t>
      </w:r>
    </w:p>
    <w:p w:rsidR="00377E14" w:rsidRPr="00CC58C4" w:rsidRDefault="00863C5A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Цель:</w:t>
      </w:r>
      <w:r w:rsidR="00377E14" w:rsidRPr="00CC58C4">
        <w:rPr>
          <w:rFonts w:ascii="Times New Roman" w:hAnsi="Times New Roman" w:cs="Times New Roman"/>
          <w:sz w:val="28"/>
          <w:szCs w:val="28"/>
        </w:rPr>
        <w:t xml:space="preserve"> Закреплять умение соотносить предметы по цвету. </w:t>
      </w:r>
    </w:p>
    <w:p w:rsidR="00377E14" w:rsidRPr="00CC58C4" w:rsidRDefault="00377E14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Учить действовать по сигналу. Развивать внимание.</w:t>
      </w:r>
    </w:p>
    <w:p w:rsidR="00377E14" w:rsidRPr="00CC58C4" w:rsidRDefault="00377E14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Ход игры:</w:t>
      </w:r>
    </w:p>
    <w:p w:rsidR="00863C5A" w:rsidRPr="00CC58C4" w:rsidRDefault="00F758C4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Прискакали лягушата на лужок,</w:t>
      </w:r>
      <w:r w:rsidR="004E35D6" w:rsidRPr="00CC58C4">
        <w:rPr>
          <w:rFonts w:ascii="Times New Roman" w:hAnsi="Times New Roman" w:cs="Times New Roman"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CC58C4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CC58C4">
        <w:rPr>
          <w:rFonts w:ascii="Times New Roman" w:hAnsi="Times New Roman" w:cs="Times New Roman"/>
          <w:sz w:val="28"/>
          <w:szCs w:val="28"/>
        </w:rPr>
        <w:t xml:space="preserve"> на</w:t>
      </w:r>
      <w:r w:rsidR="004E35D6" w:rsidRPr="00CC58C4">
        <w:rPr>
          <w:rFonts w:ascii="Times New Roman" w:hAnsi="Times New Roman" w:cs="Times New Roman"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sz w:val="28"/>
          <w:szCs w:val="28"/>
        </w:rPr>
        <w:t>красной полянке растут</w:t>
      </w:r>
      <w:r w:rsidR="004E35D6" w:rsidRPr="00CC58C4">
        <w:rPr>
          <w:rFonts w:ascii="Times New Roman" w:hAnsi="Times New Roman" w:cs="Times New Roman"/>
          <w:sz w:val="28"/>
          <w:szCs w:val="28"/>
        </w:rPr>
        <w:t xml:space="preserve"> красные цветочки, на желтой желтые, а на синей синие.  И вдруг </w:t>
      </w:r>
      <w:r w:rsidRPr="00CC58C4">
        <w:rPr>
          <w:rFonts w:ascii="Times New Roman" w:hAnsi="Times New Roman" w:cs="Times New Roman"/>
          <w:sz w:val="28"/>
          <w:szCs w:val="28"/>
        </w:rPr>
        <w:t xml:space="preserve"> подул сначала легкий ветерок ф-ф-</w:t>
      </w:r>
      <w:proofErr w:type="gramStart"/>
      <w:r w:rsidRPr="00CC58C4">
        <w:rPr>
          <w:rFonts w:ascii="Times New Roman" w:hAnsi="Times New Roman" w:cs="Times New Roman"/>
          <w:sz w:val="28"/>
          <w:szCs w:val="28"/>
        </w:rPr>
        <w:t>ф-</w:t>
      </w:r>
      <w:proofErr w:type="gramEnd"/>
      <w:r w:rsidRPr="00CC58C4">
        <w:rPr>
          <w:rFonts w:ascii="Times New Roman" w:hAnsi="Times New Roman" w:cs="Times New Roman"/>
          <w:sz w:val="28"/>
          <w:szCs w:val="28"/>
        </w:rPr>
        <w:t>, а потом</w:t>
      </w:r>
      <w:r w:rsidR="00863C5A" w:rsidRPr="00CC58C4">
        <w:rPr>
          <w:rFonts w:ascii="Times New Roman" w:hAnsi="Times New Roman" w:cs="Times New Roman"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sz w:val="28"/>
          <w:szCs w:val="28"/>
        </w:rPr>
        <w:t xml:space="preserve"> ветер стал дуть все сильнее и сильнее ф-ф-ф- (дыхательная гимнастика).И… перепутал все цветочки на лужайке.</w:t>
      </w:r>
    </w:p>
    <w:p w:rsidR="003C7678" w:rsidRPr="00CC58C4" w:rsidRDefault="003C7678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(воспитатель рассыпает цветы)</w:t>
      </w:r>
    </w:p>
    <w:p w:rsidR="004E35D6" w:rsidRPr="00CC58C4" w:rsidRDefault="004E35D6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Давайте мы поможем цветочкам вернуться на свои полянки.</w:t>
      </w:r>
    </w:p>
    <w:p w:rsidR="004E35D6" w:rsidRPr="00CC58C4" w:rsidRDefault="004E35D6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 Трое детей стоят у черты. По сигналу каждый ребенок начинает складывать цветы заданного цвета на</w:t>
      </w:r>
      <w:r w:rsidR="003C7678" w:rsidRPr="00CC58C4">
        <w:rPr>
          <w:rFonts w:ascii="Times New Roman" w:hAnsi="Times New Roman" w:cs="Times New Roman"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sz w:val="28"/>
          <w:szCs w:val="28"/>
        </w:rPr>
        <w:t xml:space="preserve">полянку  </w:t>
      </w:r>
      <w:r w:rsidR="003C7678" w:rsidRPr="00CC58C4">
        <w:rPr>
          <w:rFonts w:ascii="Times New Roman" w:hAnsi="Times New Roman" w:cs="Times New Roman"/>
          <w:sz w:val="28"/>
          <w:szCs w:val="28"/>
        </w:rPr>
        <w:t xml:space="preserve"> такого же цвета. Побеждает тот, кто первым выполнит задание.</w:t>
      </w:r>
    </w:p>
    <w:p w:rsidR="003C7678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4.</w:t>
      </w:r>
      <w:r w:rsidR="00CC58C4">
        <w:rPr>
          <w:rFonts w:ascii="Times New Roman" w:hAnsi="Times New Roman" w:cs="Times New Roman"/>
          <w:sz w:val="28"/>
          <w:szCs w:val="28"/>
        </w:rPr>
        <w:t xml:space="preserve"> </w:t>
      </w:r>
      <w:r w:rsidR="003C7678" w:rsidRPr="00CC58C4">
        <w:rPr>
          <w:rFonts w:ascii="Times New Roman" w:hAnsi="Times New Roman" w:cs="Times New Roman"/>
          <w:sz w:val="28"/>
          <w:szCs w:val="28"/>
        </w:rPr>
        <w:t>Игра</w:t>
      </w:r>
      <w:r w:rsidR="00F32E1A" w:rsidRPr="00CC58C4">
        <w:rPr>
          <w:rFonts w:ascii="Times New Roman" w:hAnsi="Times New Roman" w:cs="Times New Roman"/>
          <w:sz w:val="28"/>
          <w:szCs w:val="28"/>
        </w:rPr>
        <w:t>-эстафета «Передай мяч».</w:t>
      </w:r>
    </w:p>
    <w:p w:rsidR="00F32E1A" w:rsidRPr="00CC58C4" w:rsidRDefault="00F32E1A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Цель: Развивать  координацию коллективных  действий, крупную моторику. </w:t>
      </w:r>
    </w:p>
    <w:p w:rsidR="00F32E1A" w:rsidRPr="00CC58C4" w:rsidRDefault="00F32E1A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Ход игры: Дети распределяются на две команды. Команды стоят у черты. На расстоянии 5 метров от черты  напротив каждой команды стоят  ориентиры (кубики). В руках у детей стоящих впереди</w:t>
      </w:r>
      <w:r w:rsidR="00484FE9" w:rsidRPr="00CC58C4">
        <w:rPr>
          <w:rFonts w:ascii="Times New Roman" w:hAnsi="Times New Roman" w:cs="Times New Roman"/>
          <w:sz w:val="28"/>
          <w:szCs w:val="28"/>
        </w:rPr>
        <w:t xml:space="preserve"> колонны мячи. По сигналу первые в </w:t>
      </w:r>
      <w:r w:rsidR="00484FE9" w:rsidRPr="00CC58C4">
        <w:rPr>
          <w:rFonts w:ascii="Times New Roman" w:hAnsi="Times New Roman" w:cs="Times New Roman"/>
          <w:sz w:val="28"/>
          <w:szCs w:val="28"/>
        </w:rPr>
        <w:lastRenderedPageBreak/>
        <w:t xml:space="preserve">колоннах бегут до ориентира, </w:t>
      </w:r>
      <w:proofErr w:type="gramStart"/>
      <w:r w:rsidR="00484FE9" w:rsidRPr="00CC58C4">
        <w:rPr>
          <w:rFonts w:ascii="Times New Roman" w:hAnsi="Times New Roman" w:cs="Times New Roman"/>
          <w:sz w:val="28"/>
          <w:szCs w:val="28"/>
        </w:rPr>
        <w:t>возвращаются</w:t>
      </w:r>
      <w:proofErr w:type="gramEnd"/>
      <w:r w:rsidR="00484FE9" w:rsidRPr="00CC58C4">
        <w:rPr>
          <w:rFonts w:ascii="Times New Roman" w:hAnsi="Times New Roman" w:cs="Times New Roman"/>
          <w:sz w:val="28"/>
          <w:szCs w:val="28"/>
        </w:rPr>
        <w:t xml:space="preserve"> передают мяч следующему играющему. Побеждает команда, первой выполнившая  задания.</w:t>
      </w:r>
    </w:p>
    <w:p w:rsidR="00484FE9" w:rsidRPr="00CC58C4" w:rsidRDefault="00484FE9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 xml:space="preserve">-Молодцы! Все девочки играли </w:t>
      </w:r>
      <w:proofErr w:type="gramStart"/>
      <w:r w:rsidRPr="00CC58C4">
        <w:rPr>
          <w:rFonts w:ascii="Times New Roman" w:hAnsi="Times New Roman" w:cs="Times New Roman"/>
          <w:sz w:val="28"/>
          <w:szCs w:val="28"/>
        </w:rPr>
        <w:t>дружно</w:t>
      </w:r>
      <w:proofErr w:type="gramEnd"/>
      <w:r w:rsidRPr="00CC58C4">
        <w:rPr>
          <w:rFonts w:ascii="Times New Roman" w:hAnsi="Times New Roman" w:cs="Times New Roman"/>
          <w:sz w:val="28"/>
          <w:szCs w:val="28"/>
        </w:rPr>
        <w:t xml:space="preserve"> и победила дружба.</w:t>
      </w:r>
    </w:p>
    <w:p w:rsidR="00484FE9" w:rsidRPr="00CC58C4" w:rsidRDefault="00484FE9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А сейчас все вкруг вставайте и с мячом вы поиграйте.</w:t>
      </w:r>
    </w:p>
    <w:p w:rsidR="00484FE9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5.</w:t>
      </w:r>
      <w:r w:rsidR="00CC58C4">
        <w:rPr>
          <w:rFonts w:ascii="Times New Roman" w:hAnsi="Times New Roman" w:cs="Times New Roman"/>
          <w:sz w:val="28"/>
          <w:szCs w:val="28"/>
        </w:rPr>
        <w:t xml:space="preserve"> </w:t>
      </w:r>
      <w:r w:rsidR="00484FE9" w:rsidRPr="00CC58C4">
        <w:rPr>
          <w:rFonts w:ascii="Times New Roman" w:hAnsi="Times New Roman" w:cs="Times New Roman"/>
          <w:sz w:val="28"/>
          <w:szCs w:val="28"/>
        </w:rPr>
        <w:t>Игра  «Мяч веселый озорной!»</w:t>
      </w:r>
    </w:p>
    <w:p w:rsidR="00484FE9" w:rsidRPr="00CC58C4" w:rsidRDefault="00484FE9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Цель: Развивать у детей чувство ритма</w:t>
      </w:r>
      <w:r w:rsidR="000E6633" w:rsidRPr="00CC58C4">
        <w:rPr>
          <w:rFonts w:ascii="Times New Roman" w:hAnsi="Times New Roman" w:cs="Times New Roman"/>
          <w:sz w:val="28"/>
          <w:szCs w:val="28"/>
        </w:rPr>
        <w:t>, умение соотносить движения со словами текста.</w:t>
      </w:r>
    </w:p>
    <w:p w:rsidR="000E6633" w:rsidRPr="00CC58C4" w:rsidRDefault="000E6633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Ход игры: Дети и воспитатель с мячом стоят в противоположных сторонах площадки. Воспитатель отбивает мяч и идет к детям. Дети прыгают на месте. На последние слова текста «Мы бежим! Ты догони!»</w:t>
      </w:r>
      <w:r w:rsidR="009E1F7E" w:rsidRPr="00CC58C4">
        <w:rPr>
          <w:rFonts w:ascii="Times New Roman" w:hAnsi="Times New Roman" w:cs="Times New Roman"/>
          <w:sz w:val="28"/>
          <w:szCs w:val="28"/>
        </w:rPr>
        <w:t xml:space="preserve"> Дети убегают и садятся  на скамейки.</w:t>
      </w:r>
    </w:p>
    <w:p w:rsidR="000E6633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6.</w:t>
      </w:r>
      <w:r w:rsidR="00CC58C4">
        <w:rPr>
          <w:rFonts w:ascii="Times New Roman" w:hAnsi="Times New Roman" w:cs="Times New Roman"/>
          <w:sz w:val="28"/>
          <w:szCs w:val="28"/>
        </w:rPr>
        <w:t xml:space="preserve"> </w:t>
      </w:r>
      <w:r w:rsidR="000E6633" w:rsidRPr="00CC58C4">
        <w:rPr>
          <w:rFonts w:ascii="Times New Roman" w:hAnsi="Times New Roman" w:cs="Times New Roman"/>
          <w:sz w:val="28"/>
          <w:szCs w:val="28"/>
        </w:rPr>
        <w:t>Игра малой подвижности</w:t>
      </w:r>
      <w:proofErr w:type="gramStart"/>
      <w:r w:rsidR="000E6633" w:rsidRPr="00CC58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6633" w:rsidRPr="00CC58C4">
        <w:rPr>
          <w:rFonts w:ascii="Times New Roman" w:hAnsi="Times New Roman" w:cs="Times New Roman"/>
          <w:sz w:val="28"/>
          <w:szCs w:val="28"/>
        </w:rPr>
        <w:t xml:space="preserve"> «Как живешь?»</w:t>
      </w:r>
    </w:p>
    <w:p w:rsidR="00100F18" w:rsidRPr="00CC58C4" w:rsidRDefault="00100F18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(дети выполняют движения со словами текста)</w:t>
      </w:r>
    </w:p>
    <w:p w:rsidR="00100F18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C4">
        <w:rPr>
          <w:rFonts w:ascii="Times New Roman" w:hAnsi="Times New Roman" w:cs="Times New Roman"/>
          <w:b/>
          <w:sz w:val="28"/>
          <w:szCs w:val="28"/>
        </w:rPr>
        <w:t>5.</w:t>
      </w:r>
      <w:r w:rsidR="00100F18" w:rsidRPr="00CC58C4">
        <w:rPr>
          <w:rFonts w:ascii="Times New Roman" w:hAnsi="Times New Roman" w:cs="Times New Roman"/>
          <w:b/>
          <w:sz w:val="28"/>
          <w:szCs w:val="28"/>
        </w:rPr>
        <w:t>Трудовая деятельность.</w:t>
      </w:r>
    </w:p>
    <w:p w:rsidR="00100F18" w:rsidRPr="00CC58C4" w:rsidRDefault="00100F18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Протирание пыли со столов и скамеек, мытье каталок.</w:t>
      </w:r>
    </w:p>
    <w:p w:rsidR="00100F18" w:rsidRPr="00CC58C4" w:rsidRDefault="00100F18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Цель: Учить детей видеть результат своего труда. Формировать интерес к трудовым действиям.</w:t>
      </w:r>
    </w:p>
    <w:p w:rsidR="009E1F7E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C4">
        <w:rPr>
          <w:rFonts w:ascii="Times New Roman" w:hAnsi="Times New Roman" w:cs="Times New Roman"/>
          <w:b/>
          <w:sz w:val="28"/>
          <w:szCs w:val="28"/>
        </w:rPr>
        <w:t>6.</w:t>
      </w:r>
      <w:r w:rsidR="00CC5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</w:p>
    <w:p w:rsidR="005127B0" w:rsidRPr="00CC58C4" w:rsidRDefault="005127B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Развитие движений.</w:t>
      </w:r>
    </w:p>
    <w:p w:rsidR="005127B0" w:rsidRPr="00CC58C4" w:rsidRDefault="005127B0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sz w:val="28"/>
          <w:szCs w:val="28"/>
        </w:rPr>
        <w:t>Цель: Учить Аллу Г.,</w:t>
      </w:r>
      <w:r w:rsidR="00CC58C4">
        <w:rPr>
          <w:rFonts w:ascii="Times New Roman" w:hAnsi="Times New Roman" w:cs="Times New Roman"/>
          <w:sz w:val="28"/>
          <w:szCs w:val="28"/>
        </w:rPr>
        <w:t xml:space="preserve"> </w:t>
      </w:r>
      <w:r w:rsidRPr="00CC58C4">
        <w:rPr>
          <w:rFonts w:ascii="Times New Roman" w:hAnsi="Times New Roman" w:cs="Times New Roman"/>
          <w:sz w:val="28"/>
          <w:szCs w:val="28"/>
        </w:rPr>
        <w:t>Вику Д., Вику Л. прыгать на двух ногах с продвижением вперед.</w:t>
      </w:r>
    </w:p>
    <w:p w:rsidR="005127B0" w:rsidRPr="00CC58C4" w:rsidRDefault="009E1F7E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8C4">
        <w:rPr>
          <w:rFonts w:ascii="Times New Roman" w:hAnsi="Times New Roman" w:cs="Times New Roman"/>
          <w:b/>
          <w:sz w:val="28"/>
          <w:szCs w:val="28"/>
        </w:rPr>
        <w:t>7.</w:t>
      </w:r>
      <w:r w:rsidR="00CC5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B0" w:rsidRPr="00CC58C4">
        <w:rPr>
          <w:rFonts w:ascii="Times New Roman" w:hAnsi="Times New Roman" w:cs="Times New Roman"/>
          <w:b/>
          <w:sz w:val="28"/>
          <w:szCs w:val="28"/>
        </w:rPr>
        <w:t>Игры детей с выносным материалом.</w:t>
      </w:r>
    </w:p>
    <w:p w:rsidR="00F32E1A" w:rsidRPr="00CC58C4" w:rsidRDefault="00F32E1A" w:rsidP="00CC58C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3C5A" w:rsidRPr="00CC58C4" w:rsidRDefault="00863C5A" w:rsidP="00CC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845" w:rsidRPr="00CC58C4" w:rsidRDefault="00CF6845" w:rsidP="00CC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6845" w:rsidRPr="00CC58C4" w:rsidSect="0006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80CEC"/>
    <w:multiLevelType w:val="hybridMultilevel"/>
    <w:tmpl w:val="1B90E136"/>
    <w:lvl w:ilvl="0" w:tplc="33EE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B29"/>
    <w:rsid w:val="00021377"/>
    <w:rsid w:val="00066FEF"/>
    <w:rsid w:val="000D12C5"/>
    <w:rsid w:val="000E6633"/>
    <w:rsid w:val="000F4057"/>
    <w:rsid w:val="00100F18"/>
    <w:rsid w:val="00141197"/>
    <w:rsid w:val="001A6075"/>
    <w:rsid w:val="00200653"/>
    <w:rsid w:val="00217B6F"/>
    <w:rsid w:val="0026468B"/>
    <w:rsid w:val="00296FD9"/>
    <w:rsid w:val="00377E14"/>
    <w:rsid w:val="003C7678"/>
    <w:rsid w:val="003D4020"/>
    <w:rsid w:val="0042118E"/>
    <w:rsid w:val="00457170"/>
    <w:rsid w:val="004721BF"/>
    <w:rsid w:val="00473405"/>
    <w:rsid w:val="0048060A"/>
    <w:rsid w:val="00484FE9"/>
    <w:rsid w:val="004E35D6"/>
    <w:rsid w:val="005127B0"/>
    <w:rsid w:val="005B6CB3"/>
    <w:rsid w:val="005B78E0"/>
    <w:rsid w:val="005C3094"/>
    <w:rsid w:val="005F71EB"/>
    <w:rsid w:val="006009A9"/>
    <w:rsid w:val="00615A00"/>
    <w:rsid w:val="00621B9A"/>
    <w:rsid w:val="006F42D0"/>
    <w:rsid w:val="00702B29"/>
    <w:rsid w:val="0073502E"/>
    <w:rsid w:val="007C30AB"/>
    <w:rsid w:val="00863C5A"/>
    <w:rsid w:val="00885127"/>
    <w:rsid w:val="009E1F7E"/>
    <w:rsid w:val="00A049FB"/>
    <w:rsid w:val="00A641BE"/>
    <w:rsid w:val="00C060A2"/>
    <w:rsid w:val="00C85206"/>
    <w:rsid w:val="00CC58C4"/>
    <w:rsid w:val="00CF05D2"/>
    <w:rsid w:val="00CF6845"/>
    <w:rsid w:val="00D324D3"/>
    <w:rsid w:val="00D513C5"/>
    <w:rsid w:val="00DF7673"/>
    <w:rsid w:val="00E3465A"/>
    <w:rsid w:val="00F06639"/>
    <w:rsid w:val="00F32E1A"/>
    <w:rsid w:val="00F7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B966-C28C-4B64-9F4F-5FDB17AD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2-12-10T06:49:00Z</cp:lastPrinted>
  <dcterms:created xsi:type="dcterms:W3CDTF">2012-05-31T08:11:00Z</dcterms:created>
  <dcterms:modified xsi:type="dcterms:W3CDTF">2015-09-06T18:31:00Z</dcterms:modified>
</cp:coreProperties>
</file>